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4977FF4" w:rsidR="00AC4D77" w:rsidRDefault="00C27D2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uricio Ignacio Silva Rey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D342BFD" w:rsidR="00AC4D77" w:rsidRDefault="00C27D2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06E6A2A" w:rsidR="00AC4D77" w:rsidRDefault="00C27D2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00D03FA6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D03FA6">
        <w:trPr>
          <w:trHeight w:val="870"/>
          <w:jc w:val="center"/>
        </w:trPr>
        <w:tc>
          <w:tcPr>
            <w:tcW w:w="1931" w:type="dxa"/>
            <w:vMerge/>
            <w:vAlign w:val="center"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vAlign w:val="center"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078E8" w:rsidRPr="00045D87" w14:paraId="67D60187" w14:textId="77777777" w:rsidTr="00D03FA6">
        <w:trPr>
          <w:trHeight w:val="591"/>
          <w:jc w:val="center"/>
        </w:trPr>
        <w:tc>
          <w:tcPr>
            <w:tcW w:w="1931" w:type="dxa"/>
            <w:vAlign w:val="center"/>
          </w:tcPr>
          <w:p w14:paraId="53E45F52" w14:textId="21524533" w:rsidR="005078E8" w:rsidRPr="005078E8" w:rsidRDefault="005078E8" w:rsidP="005078E8">
            <w:pPr>
              <w:jc w:val="both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5078E8">
              <w:rPr>
                <w:rFonts w:cstheme="minorHAnsi"/>
                <w:color w:val="1A1A1A"/>
                <w:sz w:val="18"/>
                <w:szCs w:val="18"/>
                <w:shd w:val="clear" w:color="auto" w:fill="FFFFFF"/>
              </w:rPr>
              <w:t>Construir Modelos de datos para soportar los requerimientos de la organización acuerdo a un diseño definido y escalable en el tiempo</w:t>
            </w:r>
          </w:p>
        </w:tc>
        <w:tc>
          <w:tcPr>
            <w:tcW w:w="1017" w:type="dxa"/>
            <w:vAlign w:val="center"/>
          </w:tcPr>
          <w:p w14:paraId="0AE11E06" w14:textId="77777777" w:rsidR="005078E8" w:rsidRPr="00045D87" w:rsidRDefault="005078E8" w:rsidP="005078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9497191" w14:textId="77777777" w:rsidR="005078E8" w:rsidRPr="00045D87" w:rsidRDefault="005078E8" w:rsidP="005078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1196BA05" w14:textId="08B8A4E5" w:rsidR="005078E8" w:rsidRPr="00045D87" w:rsidRDefault="00DA5C10" w:rsidP="005078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5E6B0C7C" w14:textId="48D4FA51" w:rsidR="005078E8" w:rsidRPr="00045D87" w:rsidRDefault="005078E8" w:rsidP="005078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BCAD381" w14:textId="77777777" w:rsidR="005078E8" w:rsidRPr="00045D87" w:rsidRDefault="005078E8" w:rsidP="005078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F20C944" w14:textId="42060D36" w:rsidR="005078E8" w:rsidRPr="00045D87" w:rsidRDefault="00D03FA6" w:rsidP="00D03FA6">
            <w:pPr>
              <w:jc w:val="both"/>
              <w:rPr>
                <w:b/>
                <w:bCs/>
                <w:sz w:val="18"/>
                <w:szCs w:val="18"/>
              </w:rPr>
            </w:pPr>
            <w:r w:rsidRPr="00D03FA6">
              <w:rPr>
                <w:b/>
                <w:bCs/>
                <w:sz w:val="18"/>
                <w:szCs w:val="18"/>
              </w:rPr>
              <w:t>He diseñado modelos de datos considerando escalabilidad y mantenibilidad, aplicando normalización</w:t>
            </w:r>
            <w:r>
              <w:rPr>
                <w:b/>
                <w:bCs/>
                <w:sz w:val="18"/>
                <w:szCs w:val="18"/>
              </w:rPr>
              <w:t xml:space="preserve"> en mi anterior proyecto de título.</w:t>
            </w:r>
          </w:p>
        </w:tc>
      </w:tr>
      <w:tr w:rsidR="005078E8" w:rsidRPr="00045D87" w14:paraId="1FD76F12" w14:textId="77777777" w:rsidTr="00D03FA6">
        <w:trPr>
          <w:trHeight w:val="576"/>
          <w:jc w:val="center"/>
        </w:trPr>
        <w:tc>
          <w:tcPr>
            <w:tcW w:w="1931" w:type="dxa"/>
            <w:vAlign w:val="center"/>
          </w:tcPr>
          <w:p w14:paraId="28A60675" w14:textId="6C358360" w:rsidR="005078E8" w:rsidRPr="005078E8" w:rsidRDefault="005078E8" w:rsidP="005078E8">
            <w:pPr>
              <w:jc w:val="both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5078E8">
              <w:rPr>
                <w:rFonts w:cstheme="minorHAnsi"/>
                <w:color w:val="1A1A1A"/>
                <w:sz w:val="18"/>
                <w:szCs w:val="18"/>
                <w:shd w:val="clear" w:color="auto" w:fill="FFFFFF"/>
              </w:rPr>
              <w:t>Programar consultas o rutinas para manipular información de una base de datos de acuerdo con los requerimientos de la organización</w:t>
            </w:r>
          </w:p>
        </w:tc>
        <w:tc>
          <w:tcPr>
            <w:tcW w:w="1017" w:type="dxa"/>
            <w:vAlign w:val="center"/>
          </w:tcPr>
          <w:p w14:paraId="6DBA9A2C" w14:textId="77777777" w:rsidR="005078E8" w:rsidRPr="00045D87" w:rsidRDefault="005078E8" w:rsidP="005078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AB98D2F" w14:textId="77777777" w:rsidR="005078E8" w:rsidRPr="00045D87" w:rsidRDefault="005078E8" w:rsidP="005078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2B6A2003" w14:textId="5BA63EFA" w:rsidR="005078E8" w:rsidRPr="00045D87" w:rsidRDefault="00DA5C10" w:rsidP="005078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215AE810" w14:textId="0C55C658" w:rsidR="005078E8" w:rsidRPr="00045D87" w:rsidRDefault="005078E8" w:rsidP="005078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785608A" w14:textId="77777777" w:rsidR="005078E8" w:rsidRPr="00045D87" w:rsidRDefault="005078E8" w:rsidP="005078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2D566DA" w14:textId="1687BA34" w:rsidR="005078E8" w:rsidRPr="00045D87" w:rsidRDefault="00D03FA6" w:rsidP="00D03FA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mi trabajo debo constantemente desarrollar </w:t>
            </w:r>
            <w:r w:rsidRPr="00D03FA6">
              <w:rPr>
                <w:b/>
                <w:bCs/>
                <w:sz w:val="18"/>
                <w:szCs w:val="18"/>
              </w:rPr>
              <w:t>consultas SQL complejas y rutinas de automatización</w:t>
            </w:r>
          </w:p>
        </w:tc>
      </w:tr>
      <w:tr w:rsidR="005078E8" w:rsidRPr="00045D87" w14:paraId="48B14194" w14:textId="77777777" w:rsidTr="00D03FA6">
        <w:trPr>
          <w:trHeight w:val="591"/>
          <w:jc w:val="center"/>
        </w:trPr>
        <w:tc>
          <w:tcPr>
            <w:tcW w:w="1931" w:type="dxa"/>
            <w:vAlign w:val="center"/>
          </w:tcPr>
          <w:p w14:paraId="1A55186D" w14:textId="5BFDEF83" w:rsidR="005078E8" w:rsidRPr="005078E8" w:rsidRDefault="005078E8" w:rsidP="005078E8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5078E8">
              <w:rPr>
                <w:rFonts w:cstheme="minorHAnsi"/>
                <w:color w:val="1A1A1A"/>
                <w:sz w:val="18"/>
                <w:szCs w:val="18"/>
                <w:shd w:val="clear" w:color="auto" w:fill="FFFFFF"/>
              </w:rPr>
              <w:t>Gestionar proyectos informáticos, ofreciendo alternativas para la toma de decisiones de acuerdo con los requerimientos de la organización</w:t>
            </w:r>
          </w:p>
        </w:tc>
        <w:tc>
          <w:tcPr>
            <w:tcW w:w="1017" w:type="dxa"/>
            <w:vAlign w:val="center"/>
          </w:tcPr>
          <w:p w14:paraId="2B8826EE" w14:textId="77777777" w:rsidR="005078E8" w:rsidRPr="00045D87" w:rsidRDefault="005078E8" w:rsidP="005078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14A3D3F" w14:textId="77777777" w:rsidR="005078E8" w:rsidRPr="00045D87" w:rsidRDefault="005078E8" w:rsidP="005078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381C69FC" w14:textId="13CAD863" w:rsidR="005078E8" w:rsidRPr="00045D87" w:rsidRDefault="00DA5C10" w:rsidP="005078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351AC90E" w14:textId="58931D58" w:rsidR="005078E8" w:rsidRPr="00045D87" w:rsidRDefault="005078E8" w:rsidP="005078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F9FF620" w14:textId="77777777" w:rsidR="005078E8" w:rsidRPr="00045D87" w:rsidRDefault="005078E8" w:rsidP="005078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6B213E0" w14:textId="050F44B0" w:rsidR="005078E8" w:rsidRPr="00045D87" w:rsidRDefault="00D03FA6" w:rsidP="00D03FA6">
            <w:pPr>
              <w:jc w:val="both"/>
              <w:rPr>
                <w:b/>
                <w:bCs/>
                <w:sz w:val="18"/>
                <w:szCs w:val="18"/>
              </w:rPr>
            </w:pPr>
            <w:r w:rsidRPr="00D03FA6">
              <w:rPr>
                <w:b/>
                <w:bCs/>
                <w:sz w:val="18"/>
                <w:szCs w:val="18"/>
              </w:rPr>
              <w:t>He participado activamente en la gestión de proyectos, proponiendo alternativas técnicas y contribuyendo en la toma de decisiones para cumplir con los objetivos del negocio</w:t>
            </w:r>
          </w:p>
        </w:tc>
      </w:tr>
      <w:tr w:rsidR="005078E8" w:rsidRPr="00045D87" w14:paraId="24D5593D" w14:textId="77777777" w:rsidTr="00D03FA6">
        <w:trPr>
          <w:trHeight w:val="591"/>
          <w:jc w:val="center"/>
        </w:trPr>
        <w:tc>
          <w:tcPr>
            <w:tcW w:w="1931" w:type="dxa"/>
            <w:vAlign w:val="center"/>
          </w:tcPr>
          <w:p w14:paraId="1BB9E155" w14:textId="37DA5553" w:rsidR="005078E8" w:rsidRPr="005078E8" w:rsidRDefault="005078E8" w:rsidP="005078E8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5078E8">
              <w:rPr>
                <w:rFonts w:cstheme="minorHAnsi"/>
                <w:color w:val="1A1A1A"/>
                <w:sz w:val="18"/>
                <w:szCs w:val="18"/>
                <w:shd w:val="clear" w:color="auto" w:fill="FFFFFF"/>
              </w:rPr>
              <w:t>Desarrollar la transformación de grandes volúmenes de datos para la obtención de información y conocimiento de la organización a fin de apoyar la toma de decisiones y la mejora de los procesos de negocio, de acuerdo con las necesidades de la organización</w:t>
            </w:r>
          </w:p>
        </w:tc>
        <w:tc>
          <w:tcPr>
            <w:tcW w:w="1017" w:type="dxa"/>
            <w:vAlign w:val="center"/>
          </w:tcPr>
          <w:p w14:paraId="1C11CAB0" w14:textId="77777777" w:rsidR="005078E8" w:rsidRPr="00045D87" w:rsidRDefault="005078E8" w:rsidP="005078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19970B1" w14:textId="77777777" w:rsidR="005078E8" w:rsidRPr="00045D87" w:rsidRDefault="005078E8" w:rsidP="005078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26851D54" w14:textId="77777777" w:rsidR="005078E8" w:rsidRPr="00045D87" w:rsidRDefault="005078E8" w:rsidP="005078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BC2F010" w14:textId="67DC0017" w:rsidR="005078E8" w:rsidRPr="00045D87" w:rsidRDefault="00DA5C10" w:rsidP="005078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  <w:vAlign w:val="center"/>
          </w:tcPr>
          <w:p w14:paraId="608079C4" w14:textId="77777777" w:rsidR="005078E8" w:rsidRPr="00045D87" w:rsidRDefault="005078E8" w:rsidP="005078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BCC39E2" w14:textId="3B7A5AE3" w:rsidR="005078E8" w:rsidRPr="00045D87" w:rsidRDefault="00D03FA6" w:rsidP="00D03FA6">
            <w:pPr>
              <w:jc w:val="both"/>
              <w:rPr>
                <w:b/>
                <w:bCs/>
                <w:sz w:val="18"/>
                <w:szCs w:val="18"/>
              </w:rPr>
            </w:pPr>
            <w:r w:rsidRPr="00D03FA6">
              <w:rPr>
                <w:b/>
                <w:bCs/>
                <w:sz w:val="18"/>
                <w:szCs w:val="18"/>
              </w:rPr>
              <w:t xml:space="preserve">He trabajado en la integración, limpieza y transformación de datos </w:t>
            </w:r>
            <w:r>
              <w:rPr>
                <w:b/>
                <w:bCs/>
                <w:sz w:val="18"/>
                <w:szCs w:val="18"/>
              </w:rPr>
              <w:t>en grandes volúmenes y variadas</w:t>
            </w:r>
            <w:r w:rsidRPr="00D03FA6">
              <w:rPr>
                <w:b/>
                <w:bCs/>
                <w:sz w:val="18"/>
                <w:szCs w:val="18"/>
              </w:rPr>
              <w:t xml:space="preserve"> </w:t>
            </w:r>
            <w:r w:rsidRPr="00D03FA6">
              <w:rPr>
                <w:b/>
                <w:bCs/>
                <w:sz w:val="18"/>
                <w:szCs w:val="18"/>
              </w:rPr>
              <w:t>fuentes,</w:t>
            </w:r>
            <w:r>
              <w:rPr>
                <w:b/>
                <w:bCs/>
                <w:sz w:val="18"/>
                <w:szCs w:val="18"/>
              </w:rPr>
              <w:t xml:space="preserve"> pero solo a nivel académico a través de laboratorios.</w:t>
            </w:r>
          </w:p>
        </w:tc>
      </w:tr>
      <w:tr w:rsidR="005078E8" w:rsidRPr="00045D87" w14:paraId="458E2370" w14:textId="77777777" w:rsidTr="00D03FA6">
        <w:trPr>
          <w:trHeight w:val="591"/>
          <w:jc w:val="center"/>
        </w:trPr>
        <w:tc>
          <w:tcPr>
            <w:tcW w:w="1931" w:type="dxa"/>
            <w:vAlign w:val="center"/>
          </w:tcPr>
          <w:p w14:paraId="054D39DB" w14:textId="4E0817BC" w:rsidR="005078E8" w:rsidRPr="005078E8" w:rsidRDefault="005078E8" w:rsidP="005078E8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5078E8">
              <w:rPr>
                <w:rFonts w:cstheme="minorHAnsi"/>
                <w:color w:val="1A1A1A"/>
                <w:sz w:val="18"/>
                <w:szCs w:val="18"/>
                <w:shd w:val="clear" w:color="auto" w:fill="FFFFFF"/>
              </w:rPr>
              <w:t xml:space="preserve">Realizar pruebas de certificación tanto de los productos como de los procesos utilizando buenas prácticas </w:t>
            </w:r>
            <w:r w:rsidRPr="005078E8">
              <w:rPr>
                <w:rFonts w:cstheme="minorHAnsi"/>
                <w:color w:val="1A1A1A"/>
                <w:sz w:val="18"/>
                <w:szCs w:val="18"/>
                <w:shd w:val="clear" w:color="auto" w:fill="FFFFFF"/>
              </w:rPr>
              <w:lastRenderedPageBreak/>
              <w:t>definidas por la industria</w:t>
            </w:r>
          </w:p>
        </w:tc>
        <w:tc>
          <w:tcPr>
            <w:tcW w:w="1017" w:type="dxa"/>
            <w:vAlign w:val="center"/>
          </w:tcPr>
          <w:p w14:paraId="70C9F467" w14:textId="1F885174" w:rsidR="005078E8" w:rsidRPr="00045D87" w:rsidRDefault="005078E8" w:rsidP="005078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EB20FBA" w14:textId="4BA9A0BD" w:rsidR="005078E8" w:rsidRPr="00045D87" w:rsidRDefault="00B7453E" w:rsidP="005078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6012133B" w14:textId="77777777" w:rsidR="005078E8" w:rsidRPr="00045D87" w:rsidRDefault="005078E8" w:rsidP="005078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078B545" w14:textId="365B7ED1" w:rsidR="005078E8" w:rsidRPr="00045D87" w:rsidRDefault="005078E8" w:rsidP="005078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1CEF50E" w14:textId="77777777" w:rsidR="005078E8" w:rsidRPr="00045D87" w:rsidRDefault="005078E8" w:rsidP="005078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9BDD86" w14:textId="5BE4FEAC" w:rsidR="005078E8" w:rsidRPr="00045D87" w:rsidRDefault="00D03FA6" w:rsidP="00D03FA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y QA, así que tengo experiencia </w:t>
            </w:r>
            <w:r w:rsidRPr="00D03FA6">
              <w:rPr>
                <w:b/>
                <w:bCs/>
                <w:sz w:val="18"/>
                <w:szCs w:val="18"/>
              </w:rPr>
              <w:t>certificando productos y procesos con trazabilidad hacia los requerimientos definidos.</w:t>
            </w:r>
          </w:p>
        </w:tc>
      </w:tr>
      <w:tr w:rsidR="005078E8" w:rsidRPr="00045D87" w14:paraId="2FAC7AC0" w14:textId="77777777" w:rsidTr="00D03FA6">
        <w:trPr>
          <w:trHeight w:val="576"/>
          <w:jc w:val="center"/>
        </w:trPr>
        <w:tc>
          <w:tcPr>
            <w:tcW w:w="1931" w:type="dxa"/>
            <w:vAlign w:val="center"/>
          </w:tcPr>
          <w:p w14:paraId="04FF7A9B" w14:textId="2783652F" w:rsidR="005078E8" w:rsidRPr="005078E8" w:rsidRDefault="005078E8" w:rsidP="005078E8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5078E8">
              <w:rPr>
                <w:rFonts w:cstheme="minorHAnsi"/>
                <w:color w:val="1A1A1A"/>
                <w:sz w:val="18"/>
                <w:szCs w:val="18"/>
                <w:shd w:val="clear" w:color="auto" w:fill="FFFFFF"/>
              </w:rPr>
              <w:t>Implementar soluciones sistémicas integrales para automatizar u optimizar procesos de negocio de acuerdo con las necesidades de la organización</w:t>
            </w:r>
          </w:p>
        </w:tc>
        <w:tc>
          <w:tcPr>
            <w:tcW w:w="1017" w:type="dxa"/>
            <w:vAlign w:val="center"/>
          </w:tcPr>
          <w:p w14:paraId="5C878E42" w14:textId="77777777" w:rsidR="005078E8" w:rsidRPr="00045D87" w:rsidRDefault="005078E8" w:rsidP="005078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7696619" w14:textId="77777777" w:rsidR="005078E8" w:rsidRPr="00045D87" w:rsidRDefault="005078E8" w:rsidP="005078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17EAB0C" w14:textId="45884515" w:rsidR="005078E8" w:rsidRPr="00045D87" w:rsidRDefault="00B7453E" w:rsidP="005078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7374964A" w14:textId="364408E5" w:rsidR="005078E8" w:rsidRPr="00045D87" w:rsidRDefault="005078E8" w:rsidP="005078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AB69828" w14:textId="77777777" w:rsidR="005078E8" w:rsidRPr="00045D87" w:rsidRDefault="005078E8" w:rsidP="005078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29F824E7" w14:textId="57238F23" w:rsidR="005078E8" w:rsidRPr="00045D87" w:rsidRDefault="00D03FA6" w:rsidP="00D03FA6">
            <w:pPr>
              <w:jc w:val="both"/>
              <w:rPr>
                <w:b/>
                <w:bCs/>
                <w:sz w:val="18"/>
                <w:szCs w:val="18"/>
              </w:rPr>
            </w:pPr>
            <w:r w:rsidRPr="00D03FA6">
              <w:rPr>
                <w:b/>
                <w:bCs/>
                <w:sz w:val="18"/>
                <w:szCs w:val="18"/>
              </w:rPr>
              <w:t xml:space="preserve">He implementado soluciones que automatizan procesos críticos, integrando componentes de </w:t>
            </w:r>
            <w:proofErr w:type="spellStart"/>
            <w:r w:rsidRPr="00D03FA6">
              <w:rPr>
                <w:b/>
                <w:bCs/>
                <w:sz w:val="18"/>
                <w:szCs w:val="18"/>
              </w:rPr>
              <w:t>backen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y </w:t>
            </w:r>
            <w:proofErr w:type="spellStart"/>
            <w:r w:rsidRPr="00D03FA6">
              <w:rPr>
                <w:b/>
                <w:bCs/>
                <w:sz w:val="18"/>
                <w:szCs w:val="18"/>
              </w:rPr>
              <w:t>frontend</w:t>
            </w:r>
            <w:proofErr w:type="spellEnd"/>
            <w:r>
              <w:rPr>
                <w:b/>
                <w:bCs/>
                <w:sz w:val="18"/>
                <w:szCs w:val="18"/>
              </w:rPr>
              <w:t>. Lo que aun no domino es desarrollar</w:t>
            </w:r>
            <w:r w:rsidRPr="00D03FA6">
              <w:rPr>
                <w:b/>
                <w:bCs/>
                <w:sz w:val="18"/>
                <w:szCs w:val="18"/>
              </w:rPr>
              <w:t xml:space="preserve"> pipelines CI/CD para optimizar la operación.</w:t>
            </w:r>
          </w:p>
        </w:tc>
      </w:tr>
      <w:tr w:rsidR="005078E8" w:rsidRPr="00045D87" w14:paraId="5D34DA12" w14:textId="77777777" w:rsidTr="00D03FA6">
        <w:trPr>
          <w:trHeight w:val="591"/>
          <w:jc w:val="center"/>
        </w:trPr>
        <w:tc>
          <w:tcPr>
            <w:tcW w:w="1931" w:type="dxa"/>
            <w:vAlign w:val="center"/>
          </w:tcPr>
          <w:p w14:paraId="6ECA9D03" w14:textId="76CD8666" w:rsidR="005078E8" w:rsidRPr="005078E8" w:rsidRDefault="005078E8" w:rsidP="005078E8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5078E8">
              <w:rPr>
                <w:rFonts w:cstheme="minorHAnsi"/>
                <w:color w:val="1A1A1A"/>
                <w:sz w:val="18"/>
                <w:szCs w:val="18"/>
                <w:shd w:val="clear" w:color="auto" w:fill="FFFFFF"/>
              </w:rPr>
              <w:t>Ofrecer propuestas de solución informática analizando de forma integral los procesos de acuerdo con los requerimientos de la organización</w:t>
            </w:r>
          </w:p>
        </w:tc>
        <w:tc>
          <w:tcPr>
            <w:tcW w:w="1017" w:type="dxa"/>
            <w:vAlign w:val="center"/>
          </w:tcPr>
          <w:p w14:paraId="210E7D65" w14:textId="77777777" w:rsidR="005078E8" w:rsidRPr="00045D87" w:rsidRDefault="005078E8" w:rsidP="005078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3ED5BCA" w14:textId="77777777" w:rsidR="005078E8" w:rsidRPr="00045D87" w:rsidRDefault="005078E8" w:rsidP="005078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3E734E5" w14:textId="17CF08FA" w:rsidR="005078E8" w:rsidRPr="00045D87" w:rsidRDefault="00B7453E" w:rsidP="005078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57E4E6DE" w14:textId="77777777" w:rsidR="005078E8" w:rsidRPr="00045D87" w:rsidRDefault="005078E8" w:rsidP="005078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379BCE7" w14:textId="77777777" w:rsidR="005078E8" w:rsidRPr="00045D87" w:rsidRDefault="005078E8" w:rsidP="005078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70508CC2" w14:textId="74D499F2" w:rsidR="005078E8" w:rsidRPr="00045D87" w:rsidRDefault="00D03FA6" w:rsidP="00D03FA6">
            <w:pPr>
              <w:jc w:val="both"/>
              <w:rPr>
                <w:b/>
                <w:bCs/>
                <w:sz w:val="18"/>
                <w:szCs w:val="18"/>
              </w:rPr>
            </w:pPr>
            <w:r w:rsidRPr="00D03FA6">
              <w:rPr>
                <w:b/>
                <w:bCs/>
                <w:sz w:val="18"/>
                <w:szCs w:val="18"/>
              </w:rPr>
              <w:t xml:space="preserve">He propuesto mejoras técnicas y de procesos, analizando integralmente las necesidades y aportando alternativas viables </w:t>
            </w:r>
            <w:r>
              <w:rPr>
                <w:b/>
                <w:bCs/>
                <w:sz w:val="18"/>
                <w:szCs w:val="18"/>
              </w:rPr>
              <w:t>en mi trabajo</w:t>
            </w:r>
          </w:p>
        </w:tc>
      </w:tr>
      <w:tr w:rsidR="005078E8" w:rsidRPr="00045D87" w14:paraId="530FBD84" w14:textId="77777777" w:rsidTr="00D03FA6">
        <w:trPr>
          <w:trHeight w:val="576"/>
          <w:jc w:val="center"/>
        </w:trPr>
        <w:tc>
          <w:tcPr>
            <w:tcW w:w="1931" w:type="dxa"/>
            <w:vAlign w:val="center"/>
          </w:tcPr>
          <w:p w14:paraId="1CC8A990" w14:textId="45A9FE73" w:rsidR="005078E8" w:rsidRPr="005078E8" w:rsidRDefault="005078E8" w:rsidP="005078E8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5078E8">
              <w:rPr>
                <w:rFonts w:cstheme="minorHAnsi"/>
                <w:color w:val="1A1A1A"/>
                <w:sz w:val="18"/>
                <w:szCs w:val="18"/>
                <w:shd w:val="clear" w:color="auto" w:fill="FFFFFF"/>
              </w:rPr>
              <w:t>Resolver las vulnerabilidades sistémicas para asegurar que el software construido cumple las normas de seguridad exigidas por la industria</w:t>
            </w:r>
          </w:p>
        </w:tc>
        <w:tc>
          <w:tcPr>
            <w:tcW w:w="1017" w:type="dxa"/>
            <w:vAlign w:val="center"/>
          </w:tcPr>
          <w:p w14:paraId="628BD247" w14:textId="77777777" w:rsidR="005078E8" w:rsidRPr="00045D87" w:rsidRDefault="005078E8" w:rsidP="005078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90ED4D2" w14:textId="77777777" w:rsidR="005078E8" w:rsidRPr="00045D87" w:rsidRDefault="005078E8" w:rsidP="005078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39074CC3" w14:textId="77777777" w:rsidR="005078E8" w:rsidRPr="00045D87" w:rsidRDefault="005078E8" w:rsidP="005078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6818B1D3" w14:textId="408921B9" w:rsidR="005078E8" w:rsidRPr="00045D87" w:rsidRDefault="005078E8" w:rsidP="005078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66AD574" w14:textId="7C982A32" w:rsidR="005078E8" w:rsidRPr="00045D87" w:rsidRDefault="00B7453E" w:rsidP="005078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  <w:vAlign w:val="center"/>
          </w:tcPr>
          <w:p w14:paraId="1B8B88E7" w14:textId="39DAF10F" w:rsidR="005078E8" w:rsidRPr="00045D87" w:rsidRDefault="00D03FA6" w:rsidP="00D03FA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algo en lo que no tengo experiencia más allá de lo visto académicamente en Duoc. La ciberseguridad es hoy mi punto más débil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14815" w14:textId="77777777" w:rsidR="00200BC2" w:rsidRDefault="00200BC2" w:rsidP="00DF38AE">
      <w:pPr>
        <w:spacing w:after="0" w:line="240" w:lineRule="auto"/>
      </w:pPr>
      <w:r>
        <w:separator/>
      </w:r>
    </w:p>
  </w:endnote>
  <w:endnote w:type="continuationSeparator" w:id="0">
    <w:p w14:paraId="1622B4F6" w14:textId="77777777" w:rsidR="00200BC2" w:rsidRDefault="00200BC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1B562" w14:textId="77777777" w:rsidR="00200BC2" w:rsidRDefault="00200BC2" w:rsidP="00DF38AE">
      <w:pPr>
        <w:spacing w:after="0" w:line="240" w:lineRule="auto"/>
      </w:pPr>
      <w:r>
        <w:separator/>
      </w:r>
    </w:p>
  </w:footnote>
  <w:footnote w:type="continuationSeparator" w:id="0">
    <w:p w14:paraId="66ABD9B9" w14:textId="77777777" w:rsidR="00200BC2" w:rsidRDefault="00200BC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390891">
    <w:abstractNumId w:val="3"/>
  </w:num>
  <w:num w:numId="2" w16cid:durableId="1459451908">
    <w:abstractNumId w:val="9"/>
  </w:num>
  <w:num w:numId="3" w16cid:durableId="968172071">
    <w:abstractNumId w:val="13"/>
  </w:num>
  <w:num w:numId="4" w16cid:durableId="1710758319">
    <w:abstractNumId w:val="29"/>
  </w:num>
  <w:num w:numId="5" w16cid:durableId="1421755673">
    <w:abstractNumId w:val="31"/>
  </w:num>
  <w:num w:numId="6" w16cid:durableId="678853392">
    <w:abstractNumId w:val="4"/>
  </w:num>
  <w:num w:numId="7" w16cid:durableId="1241334832">
    <w:abstractNumId w:val="12"/>
  </w:num>
  <w:num w:numId="8" w16cid:durableId="660154799">
    <w:abstractNumId w:val="20"/>
  </w:num>
  <w:num w:numId="9" w16cid:durableId="1388532977">
    <w:abstractNumId w:val="16"/>
  </w:num>
  <w:num w:numId="10" w16cid:durableId="1454323705">
    <w:abstractNumId w:val="10"/>
  </w:num>
  <w:num w:numId="11" w16cid:durableId="80297094">
    <w:abstractNumId w:val="25"/>
  </w:num>
  <w:num w:numId="12" w16cid:durableId="1936207884">
    <w:abstractNumId w:val="36"/>
  </w:num>
  <w:num w:numId="13" w16cid:durableId="1427266194">
    <w:abstractNumId w:val="30"/>
  </w:num>
  <w:num w:numId="14" w16cid:durableId="1181897162">
    <w:abstractNumId w:val="1"/>
  </w:num>
  <w:num w:numId="15" w16cid:durableId="1883320313">
    <w:abstractNumId w:val="37"/>
  </w:num>
  <w:num w:numId="16" w16cid:durableId="1556965071">
    <w:abstractNumId w:val="22"/>
  </w:num>
  <w:num w:numId="17" w16cid:durableId="657421150">
    <w:abstractNumId w:val="18"/>
  </w:num>
  <w:num w:numId="18" w16cid:durableId="900096595">
    <w:abstractNumId w:val="32"/>
  </w:num>
  <w:num w:numId="19" w16cid:durableId="1203981555">
    <w:abstractNumId w:val="11"/>
  </w:num>
  <w:num w:numId="20" w16cid:durableId="533469739">
    <w:abstractNumId w:val="40"/>
  </w:num>
  <w:num w:numId="21" w16cid:durableId="1279944716">
    <w:abstractNumId w:val="35"/>
  </w:num>
  <w:num w:numId="22" w16cid:durableId="1009068104">
    <w:abstractNumId w:val="14"/>
  </w:num>
  <w:num w:numId="23" w16cid:durableId="613293798">
    <w:abstractNumId w:val="15"/>
  </w:num>
  <w:num w:numId="24" w16cid:durableId="1644234629">
    <w:abstractNumId w:val="5"/>
  </w:num>
  <w:num w:numId="25" w16cid:durableId="2077387464">
    <w:abstractNumId w:val="17"/>
  </w:num>
  <w:num w:numId="26" w16cid:durableId="152533158">
    <w:abstractNumId w:val="21"/>
  </w:num>
  <w:num w:numId="27" w16cid:durableId="630133964">
    <w:abstractNumId w:val="24"/>
  </w:num>
  <w:num w:numId="28" w16cid:durableId="1536430849">
    <w:abstractNumId w:val="0"/>
  </w:num>
  <w:num w:numId="29" w16cid:durableId="1184056647">
    <w:abstractNumId w:val="19"/>
  </w:num>
  <w:num w:numId="30" w16cid:durableId="2122139409">
    <w:abstractNumId w:val="23"/>
  </w:num>
  <w:num w:numId="31" w16cid:durableId="1640070570">
    <w:abstractNumId w:val="2"/>
  </w:num>
  <w:num w:numId="32" w16cid:durableId="1342471920">
    <w:abstractNumId w:val="7"/>
  </w:num>
  <w:num w:numId="33" w16cid:durableId="2072804837">
    <w:abstractNumId w:val="33"/>
  </w:num>
  <w:num w:numId="34" w16cid:durableId="362829829">
    <w:abstractNumId w:val="39"/>
  </w:num>
  <w:num w:numId="35" w16cid:durableId="1194801761">
    <w:abstractNumId w:val="6"/>
  </w:num>
  <w:num w:numId="36" w16cid:durableId="1232808310">
    <w:abstractNumId w:val="26"/>
  </w:num>
  <w:num w:numId="37" w16cid:durableId="89552238">
    <w:abstractNumId w:val="38"/>
  </w:num>
  <w:num w:numId="38" w16cid:durableId="1141532961">
    <w:abstractNumId w:val="28"/>
  </w:num>
  <w:num w:numId="39" w16cid:durableId="475682678">
    <w:abstractNumId w:val="27"/>
  </w:num>
  <w:num w:numId="40" w16cid:durableId="1352142106">
    <w:abstractNumId w:val="34"/>
  </w:num>
  <w:num w:numId="41" w16cid:durableId="142595598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0BC2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078E8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4A47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453E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3140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27D2C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3FA6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5C10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1155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uricio Silva Reyes</cp:lastModifiedBy>
  <cp:revision>27</cp:revision>
  <cp:lastPrinted>2019-12-16T20:10:00Z</cp:lastPrinted>
  <dcterms:created xsi:type="dcterms:W3CDTF">2022-02-07T13:42:00Z</dcterms:created>
  <dcterms:modified xsi:type="dcterms:W3CDTF">2025-08-2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